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77" w:rsidRDefault="00411977" w:rsidP="005426F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014A13">
        <w:rPr>
          <w:rFonts w:eastAsia="Times New Roman" w:cs="Arial"/>
          <w:b/>
          <w:sz w:val="28"/>
          <w:szCs w:val="28"/>
          <w:lang w:eastAsia="pl-PL"/>
        </w:rPr>
        <w:t>KARTA ZGŁOSZ</w:t>
      </w:r>
      <w:r w:rsidR="00486797">
        <w:rPr>
          <w:rFonts w:eastAsia="Times New Roman" w:cs="Arial"/>
          <w:b/>
          <w:sz w:val="28"/>
          <w:szCs w:val="28"/>
          <w:lang w:eastAsia="pl-PL"/>
        </w:rPr>
        <w:t>E</w:t>
      </w:r>
      <w:r w:rsidRPr="00014A13">
        <w:rPr>
          <w:rFonts w:eastAsia="Times New Roman" w:cs="Arial"/>
          <w:b/>
          <w:sz w:val="28"/>
          <w:szCs w:val="28"/>
          <w:lang w:eastAsia="pl-PL"/>
        </w:rPr>
        <w:t>NIA DZIECKA</w:t>
      </w:r>
    </w:p>
    <w:p w:rsidR="00B41705" w:rsidRDefault="00B41705" w:rsidP="005426FF">
      <w:pPr>
        <w:spacing w:after="0" w:line="240" w:lineRule="auto"/>
        <w:jc w:val="center"/>
        <w:rPr>
          <w:rFonts w:eastAsia="Times New Roman" w:cs="Arial"/>
          <w:b/>
          <w:i/>
          <w:iCs/>
          <w:sz w:val="28"/>
          <w:szCs w:val="28"/>
          <w:u w:val="single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NA ŚWIETLICĘ </w:t>
      </w:r>
      <w:r w:rsidRPr="00B41705">
        <w:rPr>
          <w:rFonts w:eastAsia="Times New Roman" w:cs="Arial"/>
          <w:b/>
          <w:i/>
          <w:iCs/>
          <w:sz w:val="28"/>
          <w:szCs w:val="28"/>
          <w:u w:val="single"/>
          <w:lang w:eastAsia="pl-PL"/>
        </w:rPr>
        <w:t>„ PRZYSTAŃ”</w:t>
      </w:r>
    </w:p>
    <w:p w:rsidR="00161884" w:rsidRPr="00161884" w:rsidRDefault="00161884" w:rsidP="005426F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Tarnów, ul. Zbylitowska 5</w:t>
      </w:r>
    </w:p>
    <w:p w:rsidR="00DD6A6E" w:rsidRPr="00014A13" w:rsidRDefault="00DD6A6E" w:rsidP="00B41705">
      <w:pPr>
        <w:spacing w:after="0" w:line="240" w:lineRule="auto"/>
        <w:rPr>
          <w:rFonts w:eastAsia="Times New Roman" w:cs="Arial"/>
          <w:b/>
          <w:sz w:val="28"/>
          <w:szCs w:val="28"/>
          <w:lang w:eastAsia="pl-PL"/>
        </w:rPr>
      </w:pPr>
    </w:p>
    <w:p w:rsidR="00411977" w:rsidRPr="00411977" w:rsidRDefault="00411977" w:rsidP="00411977">
      <w:pPr>
        <w:spacing w:after="0" w:line="240" w:lineRule="auto"/>
        <w:rPr>
          <w:rFonts w:eastAsia="Times New Roman" w:cs="Arial"/>
          <w:lang w:eastAsia="pl-PL"/>
        </w:rPr>
      </w:pPr>
    </w:p>
    <w:p w:rsidR="00411977" w:rsidRDefault="00411977" w:rsidP="00411977">
      <w:pPr>
        <w:spacing w:after="0" w:line="240" w:lineRule="auto"/>
        <w:rPr>
          <w:rFonts w:eastAsia="Times New Roman" w:cs="Arial"/>
          <w:lang w:eastAsia="pl-PL"/>
        </w:rPr>
      </w:pPr>
    </w:p>
    <w:p w:rsidR="00411977" w:rsidRPr="00DD6A6E" w:rsidRDefault="00411977" w:rsidP="005426FF">
      <w:pPr>
        <w:spacing w:after="12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D6A6E">
        <w:rPr>
          <w:rFonts w:eastAsia="Times New Roman" w:cs="Arial"/>
          <w:b/>
          <w:sz w:val="24"/>
          <w:szCs w:val="24"/>
          <w:lang w:eastAsia="pl-PL"/>
        </w:rPr>
        <w:t>I. Dane osobowe</w:t>
      </w:r>
    </w:p>
    <w:p w:rsidR="00411977" w:rsidRPr="00DD6A6E" w:rsidRDefault="00411977" w:rsidP="005426FF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i/>
          <w:sz w:val="24"/>
          <w:szCs w:val="24"/>
          <w:lang w:eastAsia="pl-PL"/>
        </w:rPr>
        <w:t>Imię i nazwisk</w:t>
      </w:r>
      <w:r w:rsidR="00161884">
        <w:rPr>
          <w:rFonts w:eastAsia="Times New Roman" w:cs="Arial"/>
          <w:i/>
          <w:sz w:val="24"/>
          <w:szCs w:val="24"/>
          <w:lang w:eastAsia="pl-PL"/>
        </w:rPr>
        <w:t xml:space="preserve">o </w:t>
      </w:r>
      <w:r w:rsidRPr="00DD6A6E">
        <w:rPr>
          <w:rFonts w:eastAsia="Times New Roman" w:cs="Arial"/>
          <w:i/>
          <w:sz w:val="24"/>
          <w:szCs w:val="24"/>
          <w:lang w:eastAsia="pl-PL"/>
        </w:rPr>
        <w:t>dziecka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.................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.....</w:t>
      </w:r>
      <w:r w:rsidR="00161884">
        <w:rPr>
          <w:rFonts w:eastAsia="Times New Roman" w:cs="Arial"/>
          <w:sz w:val="24"/>
          <w:szCs w:val="24"/>
          <w:lang w:eastAsia="pl-PL"/>
        </w:rPr>
        <w:t>....................</w:t>
      </w:r>
    </w:p>
    <w:p w:rsidR="00411977" w:rsidRPr="00DD6A6E" w:rsidRDefault="00411977" w:rsidP="005426FF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i/>
          <w:sz w:val="24"/>
          <w:szCs w:val="24"/>
          <w:lang w:eastAsia="pl-PL"/>
        </w:rPr>
        <w:t>Imię i nazwisko rodziców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.................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</w:t>
      </w:r>
      <w:r w:rsidR="00161884">
        <w:rPr>
          <w:rFonts w:eastAsia="Times New Roman" w:cs="Arial"/>
          <w:sz w:val="24"/>
          <w:szCs w:val="24"/>
          <w:lang w:eastAsia="pl-PL"/>
        </w:rPr>
        <w:t>.........................</w:t>
      </w:r>
    </w:p>
    <w:p w:rsidR="00EC381B" w:rsidRPr="00DD6A6E" w:rsidRDefault="00411977" w:rsidP="005426FF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i/>
          <w:sz w:val="24"/>
          <w:szCs w:val="24"/>
          <w:lang w:eastAsia="pl-PL"/>
        </w:rPr>
        <w:t>PESEL.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</w:t>
      </w:r>
      <w:r w:rsidR="00EC381B"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</w:t>
      </w:r>
      <w:r w:rsidR="005426FF" w:rsidRPr="00DD6A6E">
        <w:rPr>
          <w:rFonts w:eastAsia="Times New Roman" w:cs="Arial"/>
          <w:sz w:val="24"/>
          <w:szCs w:val="24"/>
          <w:lang w:eastAsia="pl-PL"/>
        </w:rPr>
        <w:t>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</w:t>
      </w:r>
      <w:r w:rsidR="00DD6A6E">
        <w:rPr>
          <w:rFonts w:eastAsia="Times New Roman" w:cs="Arial"/>
          <w:sz w:val="24"/>
          <w:szCs w:val="24"/>
          <w:lang w:eastAsia="pl-PL"/>
        </w:rPr>
        <w:t>..</w:t>
      </w:r>
      <w:r w:rsidR="00161884">
        <w:rPr>
          <w:rFonts w:eastAsia="Times New Roman" w:cs="Arial"/>
          <w:sz w:val="24"/>
          <w:szCs w:val="24"/>
          <w:lang w:eastAsia="pl-PL"/>
        </w:rPr>
        <w:t>.....................</w:t>
      </w:r>
    </w:p>
    <w:p w:rsidR="00411977" w:rsidRPr="00DD6A6E" w:rsidRDefault="00EC381B" w:rsidP="005426FF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i/>
          <w:sz w:val="24"/>
          <w:szCs w:val="24"/>
          <w:lang w:eastAsia="pl-PL"/>
        </w:rPr>
        <w:t xml:space="preserve">Adres   zamieszkania </w:t>
      </w:r>
      <w:r w:rsidR="00411977" w:rsidRPr="00DD6A6E">
        <w:rPr>
          <w:rFonts w:eastAsia="Times New Roman" w:cs="Arial"/>
          <w:i/>
          <w:sz w:val="24"/>
          <w:szCs w:val="24"/>
          <w:lang w:eastAsia="pl-PL"/>
        </w:rPr>
        <w:t>dziecka</w:t>
      </w:r>
      <w:r w:rsidR="00411977"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...........</w:t>
      </w:r>
      <w:r w:rsidR="00161884">
        <w:rPr>
          <w:rFonts w:eastAsia="Times New Roman" w:cs="Arial"/>
          <w:sz w:val="24"/>
          <w:szCs w:val="24"/>
          <w:lang w:eastAsia="pl-PL"/>
        </w:rPr>
        <w:t>..</w:t>
      </w:r>
    </w:p>
    <w:p w:rsidR="00411977" w:rsidRPr="00DD6A6E" w:rsidRDefault="00411977" w:rsidP="005426FF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i/>
          <w:sz w:val="24"/>
          <w:szCs w:val="24"/>
          <w:lang w:eastAsia="pl-PL"/>
        </w:rPr>
        <w:t>Telefon kontaktowy matki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..</w:t>
      </w:r>
      <w:r w:rsidR="00DD6A6E">
        <w:rPr>
          <w:rFonts w:eastAsia="Times New Roman" w:cs="Arial"/>
          <w:sz w:val="24"/>
          <w:szCs w:val="24"/>
          <w:lang w:eastAsia="pl-PL"/>
        </w:rPr>
        <w:t>.........</w:t>
      </w:r>
      <w:r w:rsidRPr="00DD6A6E">
        <w:rPr>
          <w:rFonts w:eastAsia="Times New Roman" w:cs="Arial"/>
          <w:sz w:val="24"/>
          <w:szCs w:val="24"/>
          <w:lang w:eastAsia="pl-PL"/>
        </w:rPr>
        <w:t>.......</w:t>
      </w:r>
      <w:r w:rsidRPr="00DD6A6E">
        <w:rPr>
          <w:rFonts w:eastAsia="Times New Roman" w:cs="Arial"/>
          <w:i/>
          <w:sz w:val="24"/>
          <w:szCs w:val="24"/>
          <w:lang w:eastAsia="pl-PL"/>
        </w:rPr>
        <w:t>ojca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</w:t>
      </w:r>
      <w:r w:rsidR="00161884">
        <w:rPr>
          <w:rFonts w:eastAsia="Times New Roman" w:cs="Arial"/>
          <w:sz w:val="24"/>
          <w:szCs w:val="24"/>
          <w:lang w:eastAsia="pl-PL"/>
        </w:rPr>
        <w:t>.....</w:t>
      </w:r>
    </w:p>
    <w:p w:rsidR="00411977" w:rsidRPr="00DD6A6E" w:rsidRDefault="00486797" w:rsidP="005426FF">
      <w:pPr>
        <w:spacing w:after="120" w:line="24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i/>
          <w:sz w:val="24"/>
          <w:szCs w:val="24"/>
          <w:lang w:eastAsia="pl-PL"/>
        </w:rPr>
        <w:t xml:space="preserve">Nr szkoły, </w:t>
      </w:r>
      <w:r w:rsidR="00411977" w:rsidRPr="00DD6A6E">
        <w:rPr>
          <w:rFonts w:eastAsia="Times New Roman" w:cs="Arial"/>
          <w:i/>
          <w:sz w:val="24"/>
          <w:szCs w:val="24"/>
          <w:lang w:eastAsia="pl-PL"/>
        </w:rPr>
        <w:t>klasa</w:t>
      </w:r>
      <w:r w:rsidR="00411977" w:rsidRPr="00DD6A6E">
        <w:rPr>
          <w:rFonts w:eastAsia="Times New Roman" w:cs="Arial"/>
          <w:sz w:val="24"/>
          <w:szCs w:val="24"/>
          <w:lang w:eastAsia="pl-PL"/>
        </w:rPr>
        <w:t>....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</w:t>
      </w:r>
      <w:r w:rsidR="00411977"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..............</w:t>
      </w:r>
    </w:p>
    <w:p w:rsidR="00411977" w:rsidRPr="00DD6A6E" w:rsidRDefault="00411977" w:rsidP="00411977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D6A6E">
        <w:rPr>
          <w:rFonts w:eastAsia="Times New Roman" w:cs="Arial"/>
          <w:b/>
          <w:sz w:val="24"/>
          <w:szCs w:val="24"/>
          <w:lang w:eastAsia="pl-PL"/>
        </w:rPr>
        <w:t xml:space="preserve">II. Przebyte choroby, dolegliwości, konieczność przyjmowania przez dziecko leków, które </w:t>
      </w:r>
    </w:p>
    <w:p w:rsidR="00411977" w:rsidRPr="00DD6A6E" w:rsidRDefault="00411977" w:rsidP="00411977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D6A6E">
        <w:rPr>
          <w:rFonts w:eastAsia="Times New Roman" w:cs="Arial"/>
          <w:b/>
          <w:sz w:val="24"/>
          <w:szCs w:val="24"/>
          <w:lang w:eastAsia="pl-PL"/>
        </w:rPr>
        <w:t>należy mieć na uwadze podczas pobytu dziecka w placówce.</w:t>
      </w:r>
    </w:p>
    <w:p w:rsidR="00411977" w:rsidRPr="00DD6A6E" w:rsidRDefault="00411977" w:rsidP="006326E5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...............</w:t>
      </w:r>
      <w:r w:rsidRPr="00DD6A6E">
        <w:rPr>
          <w:rFonts w:eastAsia="Times New Roman" w:cs="Arial"/>
          <w:sz w:val="24"/>
          <w:szCs w:val="24"/>
          <w:lang w:eastAsia="pl-PL"/>
        </w:rPr>
        <w:t>...........</w:t>
      </w:r>
      <w:r w:rsidR="003373D9" w:rsidRPr="00DD6A6E">
        <w:rPr>
          <w:rFonts w:eastAsia="Times New Roman" w:cs="Arial"/>
          <w:sz w:val="24"/>
          <w:szCs w:val="24"/>
          <w:lang w:eastAsia="pl-PL"/>
        </w:rPr>
        <w:t>.</w:t>
      </w:r>
    </w:p>
    <w:p w:rsidR="00411977" w:rsidRPr="00DD6A6E" w:rsidRDefault="00EC381B" w:rsidP="006326E5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…………………</w:t>
      </w:r>
    </w:p>
    <w:p w:rsidR="00411977" w:rsidRPr="00DD6A6E" w:rsidRDefault="00411977" w:rsidP="006326E5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DD6A6E">
        <w:rPr>
          <w:rFonts w:eastAsia="Times New Roman" w:cs="Arial"/>
          <w:b/>
          <w:sz w:val="24"/>
          <w:szCs w:val="24"/>
          <w:lang w:eastAsia="pl-PL"/>
        </w:rPr>
        <w:t xml:space="preserve">IV. Szczególne potrzeby dziecka ( uzdolnienia, trudności) </w:t>
      </w:r>
    </w:p>
    <w:p w:rsidR="00411977" w:rsidRPr="00DD6A6E" w:rsidRDefault="00411977" w:rsidP="006326E5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sz w:val="24"/>
          <w:szCs w:val="24"/>
          <w:lang w:eastAsia="pl-PL"/>
        </w:rPr>
        <w:t>......</w:t>
      </w:r>
      <w:r w:rsidR="005426FF" w:rsidRPr="00DD6A6E">
        <w:rPr>
          <w:rFonts w:eastAsia="Times New Roman" w:cs="Arial"/>
          <w:sz w:val="24"/>
          <w:szCs w:val="24"/>
          <w:lang w:eastAsia="pl-PL"/>
        </w:rPr>
        <w:t>...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..............</w:t>
      </w: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</w:t>
      </w:r>
    </w:p>
    <w:p w:rsidR="00411977" w:rsidRPr="00DD6A6E" w:rsidRDefault="00411977" w:rsidP="006326E5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.....................</w:t>
      </w:r>
      <w:r w:rsidRPr="00DD6A6E">
        <w:rPr>
          <w:rFonts w:eastAsia="Times New Roman" w:cs="Arial"/>
          <w:sz w:val="24"/>
          <w:szCs w:val="24"/>
          <w:lang w:eastAsia="pl-PL"/>
        </w:rPr>
        <w:t>.......</w:t>
      </w:r>
      <w:r w:rsidR="00EC381B" w:rsidRPr="00DD6A6E">
        <w:rPr>
          <w:rFonts w:eastAsia="Times New Roman" w:cs="Arial"/>
          <w:sz w:val="24"/>
          <w:szCs w:val="24"/>
          <w:lang w:eastAsia="pl-PL"/>
        </w:rPr>
        <w:t>............</w:t>
      </w:r>
      <w:r w:rsidR="005426FF" w:rsidRPr="00DD6A6E">
        <w:rPr>
          <w:rFonts w:eastAsia="Times New Roman" w:cs="Arial"/>
          <w:sz w:val="24"/>
          <w:szCs w:val="24"/>
          <w:lang w:eastAsia="pl-PL"/>
        </w:rPr>
        <w:t>...................</w:t>
      </w:r>
    </w:p>
    <w:p w:rsidR="005426FF" w:rsidRDefault="005426FF" w:rsidP="006326E5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DD6A6E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  <w:r w:rsidR="006326E5" w:rsidRPr="00DD6A6E">
        <w:rPr>
          <w:rFonts w:eastAsia="Times New Roman" w:cs="Arial"/>
          <w:sz w:val="24"/>
          <w:szCs w:val="24"/>
          <w:lang w:eastAsia="pl-PL"/>
        </w:rPr>
        <w:t>…………………</w:t>
      </w:r>
      <w:r w:rsidRPr="00DD6A6E">
        <w:rPr>
          <w:rFonts w:eastAsia="Times New Roman" w:cs="Arial"/>
          <w:sz w:val="24"/>
          <w:szCs w:val="24"/>
          <w:lang w:eastAsia="pl-PL"/>
        </w:rPr>
        <w:t>………………</w:t>
      </w:r>
    </w:p>
    <w:p w:rsidR="00161884" w:rsidRDefault="00161884" w:rsidP="006326E5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V</w:t>
      </w:r>
      <w:r w:rsidRPr="00161884">
        <w:rPr>
          <w:rFonts w:eastAsia="Times New Roman" w:cs="Arial"/>
          <w:b/>
          <w:bCs/>
          <w:sz w:val="24"/>
          <w:szCs w:val="24"/>
          <w:lang w:eastAsia="pl-PL"/>
        </w:rPr>
        <w:t>.</w:t>
      </w: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 Dziecko będzie uczęszczać na świetlicę w dniach </w:t>
      </w:r>
      <w:r w:rsidRPr="00161884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.</w:t>
      </w:r>
    </w:p>
    <w:p w:rsidR="00161884" w:rsidRPr="00161884" w:rsidRDefault="00161884" w:rsidP="006326E5">
      <w:pPr>
        <w:spacing w:after="0" w:line="360" w:lineRule="auto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EC381B" w:rsidRPr="00DD6A6E" w:rsidRDefault="00EC381B" w:rsidP="0041197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7A7C6E" w:rsidRPr="00DD6A6E" w:rsidRDefault="00161884" w:rsidP="007A7C6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. </w:t>
      </w:r>
      <w:r w:rsidR="007A7C6E" w:rsidRPr="00161884">
        <w:rPr>
          <w:b/>
          <w:bCs/>
          <w:sz w:val="24"/>
          <w:szCs w:val="24"/>
        </w:rPr>
        <w:t xml:space="preserve">Dziecko będzie odbierane przez </w:t>
      </w:r>
      <w:r w:rsidR="007A7C6E" w:rsidRPr="00DD6A6E">
        <w:rPr>
          <w:sz w:val="24"/>
          <w:szCs w:val="24"/>
        </w:rPr>
        <w:t>......................................</w:t>
      </w:r>
      <w:r w:rsidR="00486797" w:rsidRPr="00DD6A6E">
        <w:rPr>
          <w:sz w:val="24"/>
          <w:szCs w:val="24"/>
        </w:rPr>
        <w:t>.....................</w:t>
      </w:r>
      <w:r w:rsidR="007A7C6E" w:rsidRPr="00DD6A6E">
        <w:rPr>
          <w:sz w:val="24"/>
          <w:szCs w:val="24"/>
        </w:rPr>
        <w:t>.............................................................</w:t>
      </w:r>
      <w:r w:rsidR="003373D9" w:rsidRPr="00DD6A6E">
        <w:rPr>
          <w:sz w:val="24"/>
          <w:szCs w:val="24"/>
        </w:rPr>
        <w:t>...</w:t>
      </w:r>
    </w:p>
    <w:p w:rsidR="007A7C6E" w:rsidRDefault="007A7C6E" w:rsidP="007A7C6E">
      <w:pPr>
        <w:spacing w:line="360" w:lineRule="auto"/>
        <w:rPr>
          <w:sz w:val="24"/>
          <w:szCs w:val="24"/>
        </w:rPr>
      </w:pPr>
      <w:r w:rsidRPr="00DD6A6E">
        <w:rPr>
          <w:sz w:val="24"/>
          <w:szCs w:val="24"/>
        </w:rPr>
        <w:t>Wyrażam/ nie wyrażam zgody na samodzielne powroty dziecka do domu.*</w:t>
      </w:r>
    </w:p>
    <w:p w:rsidR="00DD6A6E" w:rsidRPr="00DD6A6E" w:rsidRDefault="00DD6A6E" w:rsidP="007A7C6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 / podpis rodzica/opiekuna /</w:t>
      </w:r>
    </w:p>
    <w:p w:rsidR="007A7C6E" w:rsidRDefault="007A7C6E" w:rsidP="007A7C6E">
      <w:r>
        <w:t xml:space="preserve">Wyrażam zgodę na uczestnictwo mojego dziecka we wszystkich formach pracy </w:t>
      </w:r>
      <w:r w:rsidR="00DD6A6E">
        <w:t xml:space="preserve"> </w:t>
      </w:r>
      <w:r w:rsidR="00CD5ED0">
        <w:t>świetlicy</w:t>
      </w:r>
      <w:r>
        <w:t xml:space="preserve">  tj. w zajęciach grupowych i indywidualnych, imprezach i wyjściach organizowanych w godzinach pracy</w:t>
      </w:r>
      <w:r w:rsidR="00DD6A6E">
        <w:t>.</w:t>
      </w:r>
      <w:r>
        <w:t xml:space="preserve">. Zobowiązuję się jednocześnie do współpracy z </w:t>
      </w:r>
      <w:r w:rsidR="00DD6A6E">
        <w:t>wychowawcami</w:t>
      </w:r>
      <w:r>
        <w:t xml:space="preserve"> </w:t>
      </w:r>
      <w:r w:rsidR="00CD5ED0">
        <w:t>świetlicy</w:t>
      </w:r>
      <w:r>
        <w:t xml:space="preserve"> w sprawach dotyczących dziecka</w:t>
      </w:r>
      <w:r w:rsidR="00DD6A6E">
        <w:t>.</w:t>
      </w:r>
      <w:r>
        <w:t xml:space="preserve"> </w:t>
      </w:r>
    </w:p>
    <w:p w:rsidR="00DD6A6E" w:rsidRDefault="00DD6A6E" w:rsidP="007A7C6E">
      <w:r>
        <w:t>………………………………………………………………………………………………………………………….. / podpis rodzica/ opiekuna /</w:t>
      </w:r>
    </w:p>
    <w:p w:rsidR="007A7C6E" w:rsidRPr="00161884" w:rsidRDefault="00F83DF3" w:rsidP="00161884">
      <w:pPr>
        <w:spacing w:after="0" w:line="240" w:lineRule="auto"/>
        <w:rPr>
          <w:rFonts w:eastAsia="Times New Roman" w:cs="Arial"/>
          <w:lang w:eastAsia="pl-PL"/>
        </w:rPr>
      </w:pPr>
      <w:r>
        <w:t xml:space="preserve"> </w:t>
      </w:r>
      <w:r w:rsidR="007A7C6E">
        <w:t>Wyrażam także  zgodę na udzielenie pierwszej pomocy dziecku, lub w razie potrzeby wezwanie pogotowia ratunkowego.</w:t>
      </w:r>
    </w:p>
    <w:p w:rsidR="005426FF" w:rsidRDefault="007A7C6E" w:rsidP="007A7C6E">
      <w:r>
        <w:t xml:space="preserve"> .................................................................</w:t>
      </w:r>
      <w:r w:rsidR="005426FF">
        <w:t>.................</w:t>
      </w:r>
    </w:p>
    <w:p w:rsidR="005426FF" w:rsidRDefault="005426FF" w:rsidP="005426FF">
      <w:r>
        <w:t xml:space="preserve">        </w:t>
      </w:r>
      <w:r w:rsidR="007A7C6E" w:rsidRPr="00262053">
        <w:t>(podpis rodzica/opiekuna prawnego)</w:t>
      </w:r>
      <w:r w:rsidRPr="005426FF">
        <w:t xml:space="preserve"> </w:t>
      </w:r>
    </w:p>
    <w:p w:rsidR="005426FF" w:rsidRPr="00BD4717" w:rsidRDefault="005426FF" w:rsidP="005426FF">
      <w:r>
        <w:t>* - niepotrzebne skreślić</w:t>
      </w:r>
    </w:p>
    <w:p w:rsidR="00F83DF3" w:rsidRDefault="007A7C6E" w:rsidP="00F83DF3">
      <w:pPr>
        <w:spacing w:after="0" w:line="240" w:lineRule="auto"/>
        <w:rPr>
          <w:rFonts w:eastAsia="Times New Roman" w:cs="Arial"/>
          <w:lang w:eastAsia="pl-PL"/>
        </w:rPr>
      </w:pPr>
      <w:bookmarkStart w:id="0" w:name="_GoBack"/>
      <w:bookmarkEnd w:id="0"/>
      <w:r>
        <w:lastRenderedPageBreak/>
        <w:t xml:space="preserve">Oświadczam, że wyrażam zgodę na zbieranie i przetwarzanie danych osobowych moich i mojego dziecka uczęszczającego </w:t>
      </w:r>
      <w:r w:rsidR="00DD6A6E">
        <w:t xml:space="preserve">na półkolonie zimową FIERIE Z KANONEM </w:t>
      </w:r>
      <w:r w:rsidR="005426FF">
        <w:t xml:space="preserve"> w Tarnowie - Mościcach</w:t>
      </w:r>
      <w:r>
        <w:t xml:space="preserve">, </w:t>
      </w:r>
      <w:r w:rsidR="00F83DF3">
        <w:rPr>
          <w:rFonts w:eastAsia="Times New Roman" w:cs="Arial"/>
          <w:lang w:eastAsia="pl-PL"/>
        </w:rPr>
        <w:t xml:space="preserve"> /zgodnie z ustawą z dn</w:t>
      </w:r>
      <w:r w:rsidR="00014A13">
        <w:rPr>
          <w:rFonts w:eastAsia="Times New Roman" w:cs="Arial"/>
          <w:lang w:eastAsia="pl-PL"/>
        </w:rPr>
        <w:t>.</w:t>
      </w:r>
      <w:r w:rsidR="00F83DF3">
        <w:rPr>
          <w:rFonts w:eastAsia="Times New Roman" w:cs="Arial"/>
          <w:lang w:eastAsia="pl-PL"/>
        </w:rPr>
        <w:t xml:space="preserve"> 29 08 1997 r. o ochronie danych osobowych Dz. U. Nr 133 poz. 883/</w:t>
      </w:r>
    </w:p>
    <w:p w:rsidR="00904FF8" w:rsidRDefault="00904FF8" w:rsidP="00F83DF3">
      <w:pPr>
        <w:spacing w:after="0" w:line="240" w:lineRule="auto"/>
      </w:pPr>
      <w:r>
        <w:t xml:space="preserve">Administratorem Twoich danych jest STOWARZYSZENIE KANON , DZIAŁAJĄCE W TARNOWIE ul. Zbylitowska 5, </w:t>
      </w:r>
    </w:p>
    <w:p w:rsidR="00904FF8" w:rsidRDefault="00904FF8" w:rsidP="00F83DF3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9930636493, REGON 121452441, KRS 0000376992</w:t>
      </w:r>
    </w:p>
    <w:p w:rsidR="00904FF8" w:rsidRDefault="00904FF8" w:rsidP="00904FF8">
      <w:pPr>
        <w:spacing w:after="0" w:line="240" w:lineRule="auto"/>
      </w:pPr>
      <w:r>
        <w:t>Twoje dane osobowe przetwarzane będą na podstawie art. 6 ust. 1 lit. a) - c) RODO w celu zawarcia przez Ciebie z nami umowy o świadczenie usług.</w:t>
      </w:r>
    </w:p>
    <w:p w:rsidR="00904FF8" w:rsidRPr="00904FF8" w:rsidRDefault="00904FF8" w:rsidP="00904FF8">
      <w:pPr>
        <w:spacing w:after="0" w:line="240" w:lineRule="auto"/>
      </w:pPr>
      <w:r w:rsidRPr="00904FF8">
        <w:t>Jesteśmy uprawnieni do przekazywania Twoich danych osobowych podmiotom trzecim (zwanym dalej: Podwykonawcami). W związku z tym Twoje dane osobowe mogą być przekazane Podwykonawcom na podstawie umowy o powierzeniu przetwarzania</w:t>
      </w:r>
    </w:p>
    <w:p w:rsidR="00904FF8" w:rsidRPr="00904FF8" w:rsidRDefault="00904FF8" w:rsidP="00904FF8">
      <w:pPr>
        <w:pStyle w:val="NormalnyWeb"/>
        <w:rPr>
          <w:rFonts w:asciiTheme="minorHAnsi" w:hAnsiTheme="minorHAnsi"/>
          <w:sz w:val="22"/>
          <w:szCs w:val="22"/>
        </w:rPr>
      </w:pPr>
      <w:r w:rsidRPr="00904FF8">
        <w:rPr>
          <w:rFonts w:asciiTheme="minorHAnsi" w:hAnsiTheme="minorHAnsi"/>
          <w:sz w:val="22"/>
          <w:szCs w:val="22"/>
        </w:rPr>
        <w:t>Ponadto jesteśmy zobowiązany do przekazywania Twoich danych osobowych na podstawie bezwzględnie obowiązujących przepisów prawa, w tym na żądanie uprawnionych sądów, organów i instytucji.</w:t>
      </w:r>
    </w:p>
    <w:p w:rsidR="007A7C6E" w:rsidRPr="00904FF8" w:rsidRDefault="00904FF8" w:rsidP="00904FF8">
      <w:pPr>
        <w:pStyle w:val="NormalnyWeb"/>
        <w:rPr>
          <w:rFonts w:asciiTheme="minorHAnsi" w:hAnsiTheme="minorHAnsi"/>
          <w:sz w:val="22"/>
          <w:szCs w:val="22"/>
        </w:rPr>
      </w:pPr>
      <w:r w:rsidRPr="00904FF8">
        <w:rPr>
          <w:rFonts w:asciiTheme="minorHAnsi" w:hAnsiTheme="minorHAnsi"/>
          <w:sz w:val="22"/>
          <w:szCs w:val="22"/>
        </w:rPr>
        <w:t>Twoje dane osobowe, co do zasady nie są przekazywane poza obszar EOG.</w:t>
      </w:r>
    </w:p>
    <w:p w:rsidR="007A7C6E" w:rsidRDefault="007A7C6E" w:rsidP="007A7C6E"/>
    <w:p w:rsidR="007A7C6E" w:rsidRDefault="007A7C6E" w:rsidP="007A7C6E">
      <w:r>
        <w:t xml:space="preserve">                                                           </w:t>
      </w:r>
      <w:r w:rsidR="00904FF8">
        <w:t>TARNÓW DNIA …………………</w:t>
      </w:r>
      <w:r>
        <w:t>.......</w:t>
      </w:r>
      <w:r w:rsidR="00904FF8">
        <w:t>...............</w:t>
      </w:r>
      <w:r>
        <w:t>...........................................................</w:t>
      </w:r>
    </w:p>
    <w:p w:rsidR="005426FF" w:rsidRDefault="007A7C6E" w:rsidP="005426FF">
      <w:r w:rsidRPr="00E95F93">
        <w:t xml:space="preserve">                                                                                   </w:t>
      </w:r>
      <w:r w:rsidR="005426FF">
        <w:t xml:space="preserve">        </w:t>
      </w:r>
      <w:r w:rsidR="00904FF8">
        <w:t xml:space="preserve">              </w:t>
      </w:r>
      <w:r w:rsidR="005426FF">
        <w:t xml:space="preserve"> </w:t>
      </w:r>
      <w:r w:rsidRPr="00E95F93">
        <w:t>(podpisy rodziców/opiekunów)</w:t>
      </w:r>
      <w:r w:rsidR="005426FF" w:rsidRPr="005426FF">
        <w:t xml:space="preserve"> </w:t>
      </w:r>
    </w:p>
    <w:p w:rsidR="005426FF" w:rsidRPr="00BD4717" w:rsidRDefault="005426FF" w:rsidP="005426FF"/>
    <w:p w:rsidR="007A7C6E" w:rsidRDefault="007A7C6E" w:rsidP="007A7C6E"/>
    <w:p w:rsidR="005426FF" w:rsidRDefault="005426FF" w:rsidP="007A7C6E"/>
    <w:p w:rsidR="005F3EC9" w:rsidRPr="00411977" w:rsidRDefault="005F3EC9"/>
    <w:sectPr w:rsidR="005F3EC9" w:rsidRPr="00411977" w:rsidSect="00DD6A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77"/>
    <w:rsid w:val="00014A13"/>
    <w:rsid w:val="00161884"/>
    <w:rsid w:val="001C31DB"/>
    <w:rsid w:val="003373D9"/>
    <w:rsid w:val="003C66E4"/>
    <w:rsid w:val="00411977"/>
    <w:rsid w:val="00486797"/>
    <w:rsid w:val="0053470A"/>
    <w:rsid w:val="005426FF"/>
    <w:rsid w:val="005F3EC9"/>
    <w:rsid w:val="006326E5"/>
    <w:rsid w:val="007A7C6E"/>
    <w:rsid w:val="008A566D"/>
    <w:rsid w:val="00904FF8"/>
    <w:rsid w:val="00AF04F8"/>
    <w:rsid w:val="00B41705"/>
    <w:rsid w:val="00C362A4"/>
    <w:rsid w:val="00CD5ED0"/>
    <w:rsid w:val="00D733B0"/>
    <w:rsid w:val="00DD6A6E"/>
    <w:rsid w:val="00EC381B"/>
    <w:rsid w:val="00F81D7B"/>
    <w:rsid w:val="00F83DF3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256C"/>
  <w15:docId w15:val="{4ED40629-E733-4CF4-A4A5-D9495603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362A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362A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F83D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D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6E2A-11D5-4245-9DC9-ABA23799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cp:lastPrinted>2020-09-16T07:46:00Z</cp:lastPrinted>
  <dcterms:created xsi:type="dcterms:W3CDTF">2019-09-02T17:38:00Z</dcterms:created>
  <dcterms:modified xsi:type="dcterms:W3CDTF">2020-09-16T08:13:00Z</dcterms:modified>
</cp:coreProperties>
</file>